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F3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C4CF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C5F33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C4CF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C5F33">
            <w:t>NCER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C4CF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C5F33">
            <w:t>Conference-Matt Turn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C4CF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C5F33">
            <w:t>July 12-16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C4CF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 to attend NCERT 2022 Summer Leadership Summit in Chicago, IL on July 12-16 in the amount of $799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C5F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9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C5F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Matt Turner attending the NCERT 2022 Summer Leadership Summit in Chicago on July 12-16, 20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FB" w:rsidRDefault="00DC4CFB">
      <w:r>
        <w:separator/>
      </w:r>
    </w:p>
  </w:endnote>
  <w:endnote w:type="continuationSeparator" w:id="0">
    <w:p w:rsidR="00DC4CFB" w:rsidRDefault="00DC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FB" w:rsidRDefault="00DC4CFB">
      <w:r>
        <w:separator/>
      </w:r>
    </w:p>
  </w:footnote>
  <w:footnote w:type="continuationSeparator" w:id="0">
    <w:p w:rsidR="00DC4CFB" w:rsidRDefault="00DC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F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F33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CFB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E45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8C6E45"/>
    <w:rsid w:val="00B32F66"/>
    <w:rsid w:val="00C77529"/>
    <w:rsid w:val="00DC3737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18C4-3BDB-4B14-9C7D-0C2712D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5-18T14:00:00Z</dcterms:created>
  <dcterms:modified xsi:type="dcterms:W3CDTF">2022-05-18T14:00:00Z</dcterms:modified>
</cp:coreProperties>
</file>